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D6721" w14:textId="0BC820DE" w:rsidR="00FE37EE" w:rsidRPr="00FE37EE" w:rsidRDefault="00406A86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5EFFB" wp14:editId="7F16C473">
                <wp:simplePos x="0" y="0"/>
                <wp:positionH relativeFrom="column">
                  <wp:posOffset>3688080</wp:posOffset>
                </wp:positionH>
                <wp:positionV relativeFrom="paragraph">
                  <wp:posOffset>1010920</wp:posOffset>
                </wp:positionV>
                <wp:extent cx="2759710" cy="2845435"/>
                <wp:effectExtent l="0" t="0" r="2540" b="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84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C22F0" w14:textId="60036839" w:rsidR="0062673E" w:rsidRPr="0062673E" w:rsidRDefault="0062673E" w:rsidP="006267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673E">
                              <w:rPr>
                                <w:sz w:val="24"/>
                                <w:szCs w:val="24"/>
                              </w:rPr>
                              <w:t>I am a strong tree</w:t>
                            </w:r>
                          </w:p>
                          <w:p w14:paraId="7DC24CB0" w14:textId="2AA7BB3B" w:rsidR="0062673E" w:rsidRP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2673E">
                              <w:rPr>
                                <w:sz w:val="24"/>
                                <w:szCs w:val="24"/>
                              </w:rPr>
                              <w:t>I stand with your feet planted firmly on the ground like the roots of a tree.</w:t>
                            </w:r>
                          </w:p>
                          <w:p w14:paraId="7BA81A38" w14:textId="1287E603" w:rsidR="0062673E" w:rsidRP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2673E">
                              <w:rPr>
                                <w:sz w:val="24"/>
                                <w:szCs w:val="24"/>
                              </w:rPr>
                              <w:t>I keep my body tall and straight like the trunk of a tree.</w:t>
                            </w:r>
                          </w:p>
                          <w:p w14:paraId="028FB2EC" w14:textId="388D8ED1" w:rsidR="0062673E" w:rsidRP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2673E">
                              <w:rPr>
                                <w:sz w:val="24"/>
                                <w:szCs w:val="24"/>
                              </w:rPr>
                              <w:t>I place my arms out or above my head like the branches of a tree.</w:t>
                            </w:r>
                          </w:p>
                          <w:p w14:paraId="29ACA7D7" w14:textId="36CF353F" w:rsidR="0062673E" w:rsidRP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2673E">
                              <w:rPr>
                                <w:sz w:val="24"/>
                                <w:szCs w:val="24"/>
                              </w:rPr>
                              <w:t xml:space="preserve">I breathe in and out slowly like the wind, and gently sway my ar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5EFF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&quot;&quot;" style="position:absolute;margin-left:290.4pt;margin-top:79.6pt;width:217.3pt;height:224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" fillcolor="white [3201]" stroked="f" strokeweight=".5pt">
                <v:textbox>
                  <w:txbxContent>
                    <w:p w14:paraId="568C22F0" w14:textId="60036839" w:rsidR="0062673E" w:rsidRPr="0062673E" w:rsidRDefault="0062673E" w:rsidP="006267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673E">
                        <w:rPr>
                          <w:sz w:val="24"/>
                          <w:szCs w:val="24"/>
                        </w:rPr>
                        <w:t>I am a strong tree</w:t>
                      </w:r>
                    </w:p>
                    <w:p w14:paraId="7DC24CB0" w14:textId="2AA7BB3B" w:rsidR="0062673E" w:rsidRPr="0062673E" w:rsidRDefault="0062673E" w:rsidP="006267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2673E">
                        <w:rPr>
                          <w:sz w:val="24"/>
                          <w:szCs w:val="24"/>
                        </w:rPr>
                        <w:t>I stand with your feet planted firmly on the ground like the roots of a tree.</w:t>
                      </w:r>
                    </w:p>
                    <w:p w14:paraId="7BA81A38" w14:textId="1287E603" w:rsidR="0062673E" w:rsidRPr="0062673E" w:rsidRDefault="0062673E" w:rsidP="006267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2673E">
                        <w:rPr>
                          <w:sz w:val="24"/>
                          <w:szCs w:val="24"/>
                        </w:rPr>
                        <w:t>I keep my body tall and straight like the trunk of a tree.</w:t>
                      </w:r>
                    </w:p>
                    <w:p w14:paraId="028FB2EC" w14:textId="388D8ED1" w:rsidR="0062673E" w:rsidRPr="0062673E" w:rsidRDefault="0062673E" w:rsidP="006267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2673E">
                        <w:rPr>
                          <w:sz w:val="24"/>
                          <w:szCs w:val="24"/>
                        </w:rPr>
                        <w:t>I place my arms out or above my head like the branches of a tree.</w:t>
                      </w:r>
                    </w:p>
                    <w:p w14:paraId="29ACA7D7" w14:textId="36CF353F" w:rsidR="0062673E" w:rsidRPr="0062673E" w:rsidRDefault="0062673E" w:rsidP="006267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2673E">
                        <w:rPr>
                          <w:sz w:val="24"/>
                          <w:szCs w:val="24"/>
                        </w:rPr>
                        <w:t xml:space="preserve">I breathe in and out slowly like the wind, and gently sway my arms. </w:t>
                      </w:r>
                    </w:p>
                  </w:txbxContent>
                </v:textbox>
              </v:shape>
            </w:pict>
          </mc:Fallback>
        </mc:AlternateContent>
      </w:r>
      <w:r w:rsidR="0062673E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70A6A" wp14:editId="361A1409">
                <wp:simplePos x="0" y="0"/>
                <wp:positionH relativeFrom="column">
                  <wp:posOffset>3767455</wp:posOffset>
                </wp:positionH>
                <wp:positionV relativeFrom="paragraph">
                  <wp:posOffset>5576570</wp:posOffset>
                </wp:positionV>
                <wp:extent cx="2683722" cy="2624667"/>
                <wp:effectExtent l="0" t="0" r="2540" b="4445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722" cy="2624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8B774" w14:textId="3C3B65B2" w:rsidR="0062673E" w:rsidRDefault="0062673E" w:rsidP="0062673E">
                            <w:pPr>
                              <w:jc w:val="center"/>
                            </w:pPr>
                            <w:r>
                              <w:t>Counting</w:t>
                            </w:r>
                          </w:p>
                          <w:p w14:paraId="4DB933FB" w14:textId="72C82D01" w:rsidR="0062673E" w:rsidRDefault="0062673E" w:rsidP="0062673E">
                            <w:r>
                              <w:t>Complete a counting challenge, for example:</w:t>
                            </w:r>
                          </w:p>
                          <w:p w14:paraId="04737947" w14:textId="63CFAE79" w:rsid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unt back from 98 in 7s.</w:t>
                            </w:r>
                          </w:p>
                          <w:p w14:paraId="31655577" w14:textId="25A15194" w:rsid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unt to 100 in 2s</w:t>
                            </w:r>
                          </w:p>
                          <w:p w14:paraId="38C358BB" w14:textId="490237F0" w:rsid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tart doubling from 1. How far can you go?</w:t>
                            </w:r>
                          </w:p>
                          <w:p w14:paraId="7528BC5D" w14:textId="56111D2A" w:rsidR="0062673E" w:rsidRDefault="00614295" w:rsidP="0062673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unt in 3s</w:t>
                            </w:r>
                          </w:p>
                          <w:p w14:paraId="2A24B3A3" w14:textId="77777777" w:rsidR="0062673E" w:rsidRDefault="0062673E" w:rsidP="00626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70A6A" id="Text Box 11" o:spid="_x0000_s1027" type="#_x0000_t202" alt="&quot;&quot;" style="position:absolute;margin-left:296.65pt;margin-top:439.1pt;width:211.3pt;height:20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" fillcolor="white [3201]" stroked="f" strokeweight=".5pt">
                <v:textbox>
                  <w:txbxContent>
                    <w:p w14:paraId="07A8B774" w14:textId="3C3B65B2" w:rsidR="0062673E" w:rsidRDefault="0062673E" w:rsidP="0062673E">
                      <w:pPr>
                        <w:jc w:val="center"/>
                      </w:pPr>
                      <w:r>
                        <w:t>Counting</w:t>
                      </w:r>
                    </w:p>
                    <w:p w14:paraId="4DB933FB" w14:textId="72C82D01" w:rsidR="0062673E" w:rsidRDefault="0062673E" w:rsidP="0062673E">
                      <w:r>
                        <w:t>Complete a counting challenge, for example:</w:t>
                      </w:r>
                    </w:p>
                    <w:p w14:paraId="04737947" w14:textId="63CFAE79" w:rsidR="0062673E" w:rsidRDefault="0062673E" w:rsidP="0062673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unt back from 98 in 7s.</w:t>
                      </w:r>
                    </w:p>
                    <w:p w14:paraId="31655577" w14:textId="25A15194" w:rsidR="0062673E" w:rsidRDefault="0062673E" w:rsidP="0062673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unt to 100 in 2s</w:t>
                      </w:r>
                    </w:p>
                    <w:p w14:paraId="38C358BB" w14:textId="490237F0" w:rsidR="0062673E" w:rsidRDefault="0062673E" w:rsidP="0062673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tart doubling from 1. How far can you go?</w:t>
                      </w:r>
                    </w:p>
                    <w:p w14:paraId="7528BC5D" w14:textId="56111D2A" w:rsidR="0062673E" w:rsidRDefault="00614295" w:rsidP="0062673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unt in 3s</w:t>
                      </w:r>
                    </w:p>
                    <w:p w14:paraId="2A24B3A3" w14:textId="77777777" w:rsidR="0062673E" w:rsidRDefault="0062673E" w:rsidP="0062673E"/>
                  </w:txbxContent>
                </v:textbox>
              </v:shape>
            </w:pict>
          </mc:Fallback>
        </mc:AlternateContent>
      </w:r>
      <w:r w:rsidR="0062673E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80290" wp14:editId="217F6B92">
                <wp:simplePos x="0" y="0"/>
                <wp:positionH relativeFrom="column">
                  <wp:posOffset>169333</wp:posOffset>
                </wp:positionH>
                <wp:positionV relativeFrom="paragraph">
                  <wp:posOffset>5458037</wp:posOffset>
                </wp:positionV>
                <wp:extent cx="2700867" cy="2650066"/>
                <wp:effectExtent l="0" t="0" r="4445" b="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867" cy="2650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B850D" w14:textId="397034E3" w:rsidR="0062673E" w:rsidRDefault="0062673E" w:rsidP="006267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tegories</w:t>
                            </w:r>
                          </w:p>
                          <w:p w14:paraId="20A9AEAD" w14:textId="600178E6" w:rsidR="0062673E" w:rsidRDefault="0062673E" w:rsidP="006267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 10 items from 3 different categories. Some ideas are:</w:t>
                            </w:r>
                          </w:p>
                          <w:p w14:paraId="3387F203" w14:textId="1DB71FB3" w:rsid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rry Potter characters</w:t>
                            </w:r>
                          </w:p>
                          <w:p w14:paraId="1547DCB0" w14:textId="7CB4AA3E" w:rsid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kémon</w:t>
                            </w:r>
                          </w:p>
                          <w:p w14:paraId="7C895430" w14:textId="4F7BDA65" w:rsid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vies</w:t>
                            </w:r>
                          </w:p>
                          <w:p w14:paraId="5D7624F0" w14:textId="012D4026" w:rsid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orts</w:t>
                            </w:r>
                          </w:p>
                          <w:p w14:paraId="4002B59D" w14:textId="67B3FE43" w:rsid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lours</w:t>
                            </w:r>
                          </w:p>
                          <w:p w14:paraId="7F2E41B4" w14:textId="22F4373D" w:rsidR="0062673E" w:rsidRP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80290" id="Text Box 10" o:spid="_x0000_s1028" type="#_x0000_t202" alt="&quot;&quot;" style="position:absolute;margin-left:13.35pt;margin-top:429.75pt;width:212.65pt;height:20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" fillcolor="white [3201]" stroked="f" strokeweight=".5pt">
                <v:textbox>
                  <w:txbxContent>
                    <w:p w14:paraId="1DDB850D" w14:textId="397034E3" w:rsidR="0062673E" w:rsidRDefault="0062673E" w:rsidP="006267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tegories</w:t>
                      </w:r>
                    </w:p>
                    <w:p w14:paraId="20A9AEAD" w14:textId="600178E6" w:rsidR="0062673E" w:rsidRDefault="0062673E" w:rsidP="0062673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 10 items from 3 different categories. Some ideas are:</w:t>
                      </w:r>
                    </w:p>
                    <w:p w14:paraId="3387F203" w14:textId="1DB71FB3" w:rsidR="0062673E" w:rsidRDefault="0062673E" w:rsidP="006267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rry Potter characters</w:t>
                      </w:r>
                    </w:p>
                    <w:p w14:paraId="1547DCB0" w14:textId="7CB4AA3E" w:rsidR="0062673E" w:rsidRDefault="0062673E" w:rsidP="006267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kémon</w:t>
                      </w:r>
                    </w:p>
                    <w:p w14:paraId="7C895430" w14:textId="4F7BDA65" w:rsidR="0062673E" w:rsidRDefault="0062673E" w:rsidP="006267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vies</w:t>
                      </w:r>
                    </w:p>
                    <w:p w14:paraId="5D7624F0" w14:textId="012D4026" w:rsidR="0062673E" w:rsidRDefault="0062673E" w:rsidP="006267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orts</w:t>
                      </w:r>
                    </w:p>
                    <w:p w14:paraId="4002B59D" w14:textId="67B3FE43" w:rsidR="0062673E" w:rsidRDefault="0062673E" w:rsidP="006267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lours</w:t>
                      </w:r>
                    </w:p>
                    <w:p w14:paraId="7F2E41B4" w14:textId="22F4373D" w:rsidR="0062673E" w:rsidRPr="0062673E" w:rsidRDefault="0062673E" w:rsidP="006267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ies</w:t>
                      </w:r>
                    </w:p>
                  </w:txbxContent>
                </v:textbox>
              </v:shape>
            </w:pict>
          </mc:Fallback>
        </mc:AlternateContent>
      </w:r>
      <w:r w:rsidR="00D31D2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1BE5F" wp14:editId="304E92C3">
                <wp:simplePos x="0" y="0"/>
                <wp:positionH relativeFrom="column">
                  <wp:posOffset>169333</wp:posOffset>
                </wp:positionH>
                <wp:positionV relativeFrom="paragraph">
                  <wp:posOffset>1148503</wp:posOffset>
                </wp:positionV>
                <wp:extent cx="2760134" cy="2709334"/>
                <wp:effectExtent l="0" t="0" r="2540" b="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134" cy="2709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0C74D5" w14:textId="30359388" w:rsidR="00D31D27" w:rsidRPr="0062673E" w:rsidRDefault="00D31D27" w:rsidP="00D31D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673E">
                              <w:rPr>
                                <w:sz w:val="28"/>
                                <w:szCs w:val="28"/>
                              </w:rPr>
                              <w:t>5,4,3,2,1 Technique</w:t>
                            </w:r>
                          </w:p>
                          <w:p w14:paraId="12699596" w14:textId="09FF364C" w:rsidR="00D31D27" w:rsidRPr="0062673E" w:rsidRDefault="00D31D27" w:rsidP="00D31D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673E"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14:paraId="1ED2C592" w14:textId="05E241D1" w:rsidR="00D31D27" w:rsidRPr="0062673E" w:rsidRDefault="0062673E" w:rsidP="00D31D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2673E">
                              <w:rPr>
                                <w:sz w:val="28"/>
                                <w:szCs w:val="28"/>
                              </w:rPr>
                              <w:t>5 things you can see</w:t>
                            </w:r>
                          </w:p>
                          <w:p w14:paraId="5403A82C" w14:textId="1AD7BC06" w:rsidR="0062673E" w:rsidRPr="0062673E" w:rsidRDefault="0062673E" w:rsidP="00D31D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2673E">
                              <w:rPr>
                                <w:sz w:val="28"/>
                                <w:szCs w:val="28"/>
                              </w:rPr>
                              <w:t>4 things you can feel</w:t>
                            </w:r>
                          </w:p>
                          <w:p w14:paraId="6154FB02" w14:textId="58C3710C" w:rsidR="0062673E" w:rsidRPr="0062673E" w:rsidRDefault="0062673E" w:rsidP="00D31D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2673E">
                              <w:rPr>
                                <w:sz w:val="28"/>
                                <w:szCs w:val="28"/>
                              </w:rPr>
                              <w:t>3 things you can hear</w:t>
                            </w:r>
                          </w:p>
                          <w:p w14:paraId="5CD4B765" w14:textId="217E7C99" w:rsidR="0062673E" w:rsidRPr="0062673E" w:rsidRDefault="0062673E" w:rsidP="00D31D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2673E">
                              <w:rPr>
                                <w:sz w:val="28"/>
                                <w:szCs w:val="28"/>
                              </w:rPr>
                              <w:t>2 things you can smell</w:t>
                            </w:r>
                          </w:p>
                          <w:p w14:paraId="0C7EADCF" w14:textId="1190AE6A" w:rsidR="0062673E" w:rsidRPr="0062673E" w:rsidRDefault="0062673E" w:rsidP="00D31D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2673E">
                              <w:rPr>
                                <w:sz w:val="28"/>
                                <w:szCs w:val="28"/>
                              </w:rPr>
                              <w:t>1 thing you can t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1BE5F" id="Text Box 8" o:spid="_x0000_s1029" type="#_x0000_t202" alt="&quot;&quot;" style="position:absolute;margin-left:13.35pt;margin-top:90.45pt;width:217.35pt;height:21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tcMgIAAFwEAAAOAAAAZHJzL2Uyb0RvYy54bWysVE2P2yAQvVfqf0DcGzsfm3St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" fillcolor="white [3201]" stroked="f" strokeweight=".5pt">
                <v:textbox>
                  <w:txbxContent>
                    <w:p w14:paraId="5B0C74D5" w14:textId="30359388" w:rsidR="00D31D27" w:rsidRPr="0062673E" w:rsidRDefault="00D31D27" w:rsidP="00D31D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673E">
                        <w:rPr>
                          <w:sz w:val="28"/>
                          <w:szCs w:val="28"/>
                        </w:rPr>
                        <w:t>5,4,3,2,1 Technique</w:t>
                      </w:r>
                    </w:p>
                    <w:p w14:paraId="12699596" w14:textId="09FF364C" w:rsidR="00D31D27" w:rsidRPr="0062673E" w:rsidRDefault="00D31D27" w:rsidP="00D31D27">
                      <w:pPr>
                        <w:rPr>
                          <w:sz w:val="28"/>
                          <w:szCs w:val="28"/>
                        </w:rPr>
                      </w:pPr>
                      <w:r w:rsidRPr="0062673E">
                        <w:rPr>
                          <w:sz w:val="28"/>
                          <w:szCs w:val="28"/>
                        </w:rPr>
                        <w:t>Name:</w:t>
                      </w:r>
                    </w:p>
                    <w:p w14:paraId="1ED2C592" w14:textId="05E241D1" w:rsidR="00D31D27" w:rsidRPr="0062673E" w:rsidRDefault="0062673E" w:rsidP="00D31D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62673E">
                        <w:rPr>
                          <w:sz w:val="28"/>
                          <w:szCs w:val="28"/>
                        </w:rPr>
                        <w:t>5 things you can see</w:t>
                      </w:r>
                    </w:p>
                    <w:p w14:paraId="5403A82C" w14:textId="1AD7BC06" w:rsidR="0062673E" w:rsidRPr="0062673E" w:rsidRDefault="0062673E" w:rsidP="00D31D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62673E">
                        <w:rPr>
                          <w:sz w:val="28"/>
                          <w:szCs w:val="28"/>
                        </w:rPr>
                        <w:t>4 things you can feel</w:t>
                      </w:r>
                    </w:p>
                    <w:p w14:paraId="6154FB02" w14:textId="58C3710C" w:rsidR="0062673E" w:rsidRPr="0062673E" w:rsidRDefault="0062673E" w:rsidP="00D31D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62673E">
                        <w:rPr>
                          <w:sz w:val="28"/>
                          <w:szCs w:val="28"/>
                        </w:rPr>
                        <w:t>3 things you can hear</w:t>
                      </w:r>
                    </w:p>
                    <w:p w14:paraId="5CD4B765" w14:textId="217E7C99" w:rsidR="0062673E" w:rsidRPr="0062673E" w:rsidRDefault="0062673E" w:rsidP="00D31D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62673E">
                        <w:rPr>
                          <w:sz w:val="28"/>
                          <w:szCs w:val="28"/>
                        </w:rPr>
                        <w:t>2 things you can smell</w:t>
                      </w:r>
                    </w:p>
                    <w:p w14:paraId="0C7EADCF" w14:textId="1190AE6A" w:rsidR="0062673E" w:rsidRPr="0062673E" w:rsidRDefault="0062673E" w:rsidP="00D31D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62673E">
                        <w:rPr>
                          <w:sz w:val="28"/>
                          <w:szCs w:val="28"/>
                        </w:rPr>
                        <w:t>1 thing you can taste</w:t>
                      </w:r>
                    </w:p>
                  </w:txbxContent>
                </v:textbox>
              </v:shape>
            </w:pict>
          </mc:Fallback>
        </mc:AlternateContent>
      </w:r>
      <w:r w:rsidR="00D31D27" w:rsidRPr="00D31D27">
        <w:rPr>
          <w:rFonts w:ascii="Comic Sans MS" w:hAnsi="Comic Sans MS" w:cs="Arial"/>
          <w:bCs/>
          <w:noProof/>
        </w:rPr>
        <w:drawing>
          <wp:inline distT="0" distB="0" distL="0" distR="0" wp14:anchorId="03F3BDC7" wp14:editId="72EA9C86">
            <wp:extent cx="6587067" cy="8347444"/>
            <wp:effectExtent l="0" t="0" r="4445" b="0"/>
            <wp:docPr id="7" name="Picture 7" descr="5,4,3,2,1 technique, tree, categories, cou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5,4,3,2,1 technique, tree, categories, count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6221" cy="83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D2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BCEBC" wp14:editId="51610AB2">
                <wp:simplePos x="0" y="0"/>
                <wp:positionH relativeFrom="column">
                  <wp:posOffset>-2150745</wp:posOffset>
                </wp:positionH>
                <wp:positionV relativeFrom="paragraph">
                  <wp:posOffset>564303</wp:posOffset>
                </wp:positionV>
                <wp:extent cx="677333" cy="1159933"/>
                <wp:effectExtent l="0" t="0" r="27940" b="2159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3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ECE67" w14:textId="77777777" w:rsidR="00D31D27" w:rsidRDefault="00D31D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BCEBC" id="Text Box 6" o:spid="_x0000_s1030" type="#_x0000_t202" alt="&quot;&quot;" style="position:absolute;margin-left:-169.35pt;margin-top:44.45pt;width:53.35pt;height:9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" fillcolor="white [3201]" strokeweight=".5pt">
                <v:textbox>
                  <w:txbxContent>
                    <w:p w14:paraId="653ECE67" w14:textId="77777777" w:rsidR="00D31D27" w:rsidRDefault="00D31D27"/>
                  </w:txbxContent>
                </v:textbox>
              </v:shape>
            </w:pict>
          </mc:Fallback>
        </mc:AlternateContent>
      </w:r>
    </w:p>
    <w:sectPr w:rsidR="00FE37EE" w:rsidRPr="00FE37EE" w:rsidSect="00D31D27">
      <w:headerReference w:type="default" r:id="rId12"/>
      <w:footerReference w:type="default" r:id="rId13"/>
      <w:pgSz w:w="11906" w:h="16838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095E3" w14:textId="77777777" w:rsidR="00910081" w:rsidRDefault="00910081" w:rsidP="00F9123E">
      <w:pPr>
        <w:spacing w:after="0" w:line="240" w:lineRule="auto"/>
      </w:pPr>
      <w:r>
        <w:separator/>
      </w:r>
    </w:p>
  </w:endnote>
  <w:endnote w:type="continuationSeparator" w:id="0">
    <w:p w14:paraId="2AC038C8" w14:textId="77777777" w:rsidR="00910081" w:rsidRDefault="00910081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A00A" w14:textId="4FB711BB" w:rsidR="00211C1F" w:rsidRDefault="009D7D0C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005A232B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B37F1"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1D03CE9D">
              <wp:simplePos x="0" y="0"/>
              <wp:positionH relativeFrom="page">
                <wp:posOffset>-25302</wp:posOffset>
              </wp:positionH>
              <wp:positionV relativeFrom="paragraph">
                <wp:posOffset>122555</wp:posOffset>
              </wp:positionV>
              <wp:extent cx="10896600" cy="418465"/>
              <wp:effectExtent l="0" t="0" r="0" b="63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18465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11F9895" w14:textId="31ACD337" w:rsidR="00406A86" w:rsidRPr="00406A86" w:rsidRDefault="00406A86" w:rsidP="00406A8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406A86">
                            <w:rPr>
                              <w:color w:val="FFFFFF" w:themeColor="background1"/>
                            </w:rPr>
                            <w:t>Widgit</w:t>
                          </w:r>
                          <w:proofErr w:type="spellEnd"/>
                          <w:r w:rsidRPr="00406A86">
                            <w:rPr>
                              <w:color w:val="FFFFFF" w:themeColor="background1"/>
                            </w:rPr>
                            <w:t xml:space="preserve"> Symbols © </w:t>
                          </w:r>
                          <w:proofErr w:type="spellStart"/>
                          <w:r w:rsidRPr="00406A86">
                            <w:rPr>
                              <w:color w:val="FFFFFF" w:themeColor="background1"/>
                            </w:rPr>
                            <w:t>Widgit</w:t>
                          </w:r>
                          <w:proofErr w:type="spellEnd"/>
                          <w:r w:rsidRPr="00406A86">
                            <w:rPr>
                              <w:color w:val="FFFFFF" w:themeColor="background1"/>
                            </w:rPr>
                            <w:t xml:space="preserve"> Software 2002-2023: www.widgi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0A5020" id="Rectangle 4" o:spid="_x0000_s1032" alt="&quot;&quot;" style="position:absolute;margin-left:-2pt;margin-top:9.65pt;width:858pt;height:32.9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" fillcolor="#1477bd" stroked="f" strokeweight="1pt">
              <v:textbox>
                <w:txbxContent>
                  <w:p w14:paraId="611F9895" w14:textId="31ACD337" w:rsidR="00406A86" w:rsidRPr="00406A86" w:rsidRDefault="00406A86" w:rsidP="00406A86">
                    <w:pPr>
                      <w:jc w:val="center"/>
                      <w:rPr>
                        <w:color w:val="FFFFFF" w:themeColor="background1"/>
                      </w:rPr>
                    </w:pPr>
                    <w:proofErr w:type="spellStart"/>
                    <w:r w:rsidRPr="00406A86">
                      <w:rPr>
                        <w:color w:val="FFFFFF" w:themeColor="background1"/>
                      </w:rPr>
                      <w:t>Widgit</w:t>
                    </w:r>
                    <w:proofErr w:type="spellEnd"/>
                    <w:r w:rsidRPr="00406A86">
                      <w:rPr>
                        <w:color w:val="FFFFFF" w:themeColor="background1"/>
                      </w:rPr>
                      <w:t xml:space="preserve"> Symbols © </w:t>
                    </w:r>
                    <w:proofErr w:type="spellStart"/>
                    <w:r w:rsidRPr="00406A86">
                      <w:rPr>
                        <w:color w:val="FFFFFF" w:themeColor="background1"/>
                      </w:rPr>
                      <w:t>Widgit</w:t>
                    </w:r>
                    <w:proofErr w:type="spellEnd"/>
                    <w:r w:rsidRPr="00406A86">
                      <w:rPr>
                        <w:color w:val="FFFFFF" w:themeColor="background1"/>
                      </w:rPr>
                      <w:t xml:space="preserve"> Software 2002-2023: www.widgit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845D2" w14:textId="77777777" w:rsidR="00910081" w:rsidRDefault="00910081" w:rsidP="00F9123E">
      <w:pPr>
        <w:spacing w:after="0" w:line="240" w:lineRule="auto"/>
      </w:pPr>
      <w:r>
        <w:separator/>
      </w:r>
    </w:p>
  </w:footnote>
  <w:footnote w:type="continuationSeparator" w:id="0">
    <w:p w14:paraId="1F12A8F7" w14:textId="77777777" w:rsidR="00910081" w:rsidRDefault="00910081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AC649" w14:textId="1737FC61" w:rsidR="009A4228" w:rsidRDefault="00AE75D4" w:rsidP="00D31D27">
    <w:pPr>
      <w:pStyle w:val="Header"/>
      <w:tabs>
        <w:tab w:val="left" w:pos="5487"/>
      </w:tabs>
      <w:jc w:val="right"/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277B706E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D27E37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43E9D521" w:rsidR="00650858" w:rsidRDefault="000510CF" w:rsidP="000510CF">
    <w:pPr>
      <w:pStyle w:val="Header"/>
      <w:rPr>
        <w:rFonts w:ascii="Comic Sans MS" w:hAnsi="Comic Sans MS"/>
        <w:color w:val="7030A0"/>
        <w:sz w:val="48"/>
        <w:szCs w:val="40"/>
      </w:rPr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7CA220E9" wp14:editId="0207AF07">
          <wp:extent cx="1712653" cy="510540"/>
          <wp:effectExtent l="0" t="0" r="1905" b="381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6519" cy="52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9071B" w14:textId="26F6DDB2" w:rsidR="00986ECD" w:rsidRPr="000510CF" w:rsidRDefault="000510CF" w:rsidP="000510CF">
    <w:pPr>
      <w:pStyle w:val="Header"/>
      <w:jc w:val="right"/>
      <w:rPr>
        <w:rFonts w:ascii="Calibri" w:hAnsi="Calibri" w:cs="Calibri"/>
        <w:color w:val="002060"/>
        <w:sz w:val="36"/>
        <w:szCs w:val="36"/>
      </w:rPr>
    </w:pPr>
    <w:r>
      <w:rPr>
        <w:rFonts w:ascii="Calibri" w:hAnsi="Calibri" w:cs="Calibri"/>
        <w:color w:val="002060"/>
        <w:sz w:val="36"/>
        <w:szCs w:val="36"/>
      </w:rPr>
      <w:tab/>
    </w:r>
    <w:r>
      <w:rPr>
        <w:rFonts w:ascii="Calibri" w:hAnsi="Calibri" w:cs="Calibri"/>
        <w:color w:val="002060"/>
        <w:sz w:val="36"/>
        <w:szCs w:val="36"/>
      </w:rPr>
      <w:tab/>
    </w:r>
    <w:r w:rsidR="00406A86" w:rsidRPr="00406A86">
      <w:rPr>
        <w:rFonts w:ascii="Calibri" w:hAnsi="Calibri" w:cs="Calibri"/>
        <w:color w:val="002060"/>
        <w:sz w:val="36"/>
        <w:szCs w:val="36"/>
      </w:rPr>
      <w:t xml:space="preserve">07 </w:t>
    </w:r>
    <w:r w:rsidR="00D31D27" w:rsidRPr="00406A86">
      <w:rPr>
        <w:rFonts w:ascii="Calibri" w:hAnsi="Calibri" w:cs="Calibri"/>
        <w:color w:val="002060"/>
        <w:sz w:val="36"/>
        <w:szCs w:val="36"/>
      </w:rPr>
      <w:t>Grounding technique</w:t>
    </w:r>
    <w:r>
      <w:rPr>
        <w:rFonts w:ascii="Calibri" w:hAnsi="Calibri" w:cs="Calibri"/>
        <w:color w:val="002060"/>
        <w:sz w:val="36"/>
        <w:szCs w:val="36"/>
      </w:rPr>
      <w:t>s</w:t>
    </w:r>
    <w:r>
      <w:rPr>
        <w:rFonts w:ascii="Comic Sans MS" w:hAnsi="Comic Sans MS"/>
        <w:color w:val="7030A0"/>
        <w:sz w:val="48"/>
        <w:szCs w:val="40"/>
      </w:rPr>
      <w:tab/>
    </w:r>
    <w:r>
      <w:rPr>
        <w:rFonts w:ascii="Comic Sans MS" w:hAnsi="Comic Sans MS"/>
        <w:color w:val="7030A0"/>
        <w:sz w:val="48"/>
        <w:szCs w:val="40"/>
      </w:rPr>
      <w:tab/>
    </w:r>
    <w:r w:rsidR="00986ECD">
      <w:rPr>
        <w:rFonts w:ascii="Comic Sans MS" w:hAnsi="Comic Sans MS"/>
        <w:color w:val="7030A0"/>
        <w:sz w:val="48"/>
        <w:szCs w:val="40"/>
      </w:rPr>
      <w:t xml:space="preserve">   </w:t>
    </w:r>
    <w:r w:rsidR="00986ECD"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47D6"/>
    <w:multiLevelType w:val="hybridMultilevel"/>
    <w:tmpl w:val="37646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66E2"/>
    <w:multiLevelType w:val="hybridMultilevel"/>
    <w:tmpl w:val="58F4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329F"/>
    <w:multiLevelType w:val="hybridMultilevel"/>
    <w:tmpl w:val="981CD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F6CC8"/>
    <w:multiLevelType w:val="hybridMultilevel"/>
    <w:tmpl w:val="E3ACC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241280">
    <w:abstractNumId w:val="3"/>
  </w:num>
  <w:num w:numId="2" w16cid:durableId="785392103">
    <w:abstractNumId w:val="1"/>
  </w:num>
  <w:num w:numId="3" w16cid:durableId="1481115991">
    <w:abstractNumId w:val="2"/>
  </w:num>
  <w:num w:numId="4" w16cid:durableId="219751661">
    <w:abstractNumId w:val="0"/>
  </w:num>
  <w:num w:numId="5" w16cid:durableId="89663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10CF"/>
    <w:rsid w:val="00057449"/>
    <w:rsid w:val="00091216"/>
    <w:rsid w:val="00097255"/>
    <w:rsid w:val="000D278B"/>
    <w:rsid w:val="000F2D01"/>
    <w:rsid w:val="00211C1F"/>
    <w:rsid w:val="002274BE"/>
    <w:rsid w:val="00286CB6"/>
    <w:rsid w:val="002B692C"/>
    <w:rsid w:val="002E17FF"/>
    <w:rsid w:val="00357216"/>
    <w:rsid w:val="003824C1"/>
    <w:rsid w:val="003B37F1"/>
    <w:rsid w:val="00406A86"/>
    <w:rsid w:val="00410A8D"/>
    <w:rsid w:val="00420635"/>
    <w:rsid w:val="00456F3F"/>
    <w:rsid w:val="004C676E"/>
    <w:rsid w:val="004F0842"/>
    <w:rsid w:val="005013C7"/>
    <w:rsid w:val="00541EE3"/>
    <w:rsid w:val="00577D69"/>
    <w:rsid w:val="005C2026"/>
    <w:rsid w:val="005F6755"/>
    <w:rsid w:val="00601DE4"/>
    <w:rsid w:val="00614295"/>
    <w:rsid w:val="0062673E"/>
    <w:rsid w:val="00650858"/>
    <w:rsid w:val="00661D72"/>
    <w:rsid w:val="00670E92"/>
    <w:rsid w:val="0067699C"/>
    <w:rsid w:val="006B4086"/>
    <w:rsid w:val="006B705F"/>
    <w:rsid w:val="006D212E"/>
    <w:rsid w:val="007253F8"/>
    <w:rsid w:val="00777C49"/>
    <w:rsid w:val="007B2DC6"/>
    <w:rsid w:val="0083300B"/>
    <w:rsid w:val="00880549"/>
    <w:rsid w:val="008A5893"/>
    <w:rsid w:val="008B7D7F"/>
    <w:rsid w:val="0090521F"/>
    <w:rsid w:val="00910081"/>
    <w:rsid w:val="009525D6"/>
    <w:rsid w:val="00953044"/>
    <w:rsid w:val="009728CD"/>
    <w:rsid w:val="00986ECD"/>
    <w:rsid w:val="009902F6"/>
    <w:rsid w:val="009A4228"/>
    <w:rsid w:val="009D7D0C"/>
    <w:rsid w:val="00A71F13"/>
    <w:rsid w:val="00A86934"/>
    <w:rsid w:val="00AC337D"/>
    <w:rsid w:val="00AD17C2"/>
    <w:rsid w:val="00AE75D4"/>
    <w:rsid w:val="00AF5030"/>
    <w:rsid w:val="00B043D3"/>
    <w:rsid w:val="00B244F0"/>
    <w:rsid w:val="00B809E9"/>
    <w:rsid w:val="00BE6D88"/>
    <w:rsid w:val="00BE75AF"/>
    <w:rsid w:val="00BF109A"/>
    <w:rsid w:val="00C3653A"/>
    <w:rsid w:val="00C660DC"/>
    <w:rsid w:val="00C7371D"/>
    <w:rsid w:val="00CB1439"/>
    <w:rsid w:val="00D17F3B"/>
    <w:rsid w:val="00D31D27"/>
    <w:rsid w:val="00D358FC"/>
    <w:rsid w:val="00D53A35"/>
    <w:rsid w:val="00E8786E"/>
    <w:rsid w:val="00EB13DF"/>
    <w:rsid w:val="00F02295"/>
    <w:rsid w:val="00F3089F"/>
    <w:rsid w:val="00F42261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Props1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69456-415E-4E63-B922-A05181750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fdff-e690-40b3-822d-144904ec7bb8"/>
    <ds:schemaRef ds:uri="2526ffb5-7e20-4a9d-9595-405367ce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C599F-9071-4BD9-8F88-1B3590C45064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526ffb5-7e20-4a9d-9595-405367ce70c5"/>
    <ds:schemaRef ds:uri="eec3fdff-e690-40b3-822d-144904ec7bb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mith, Lucy</cp:lastModifiedBy>
  <cp:revision>2</cp:revision>
  <cp:lastPrinted>2020-03-04T15:02:00Z</cp:lastPrinted>
  <dcterms:created xsi:type="dcterms:W3CDTF">2024-10-07T13:53:00Z</dcterms:created>
  <dcterms:modified xsi:type="dcterms:W3CDTF">2024-10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